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57" w:rsidRPr="00161805" w:rsidRDefault="00EA5D57" w:rsidP="00EA5D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16180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Торопецкого района </w:t>
      </w:r>
    </w:p>
    <w:p w:rsidR="00EA5D57" w:rsidRPr="00161805" w:rsidRDefault="00EA5D57" w:rsidP="00EA5D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1805">
        <w:rPr>
          <w:rFonts w:ascii="Times New Roman" w:eastAsia="Calibri" w:hAnsi="Times New Roman" w:cs="Times New Roman"/>
          <w:b/>
          <w:sz w:val="28"/>
          <w:szCs w:val="28"/>
        </w:rPr>
        <w:t xml:space="preserve">Поженская средняя общеобразовательная школа </w:t>
      </w:r>
    </w:p>
    <w:p w:rsidR="00EA5D57" w:rsidRDefault="00EA5D57" w:rsidP="00EA5D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0B9C" w:rsidRDefault="00960B9C" w:rsidP="00960B9C">
      <w:pPr>
        <w:tabs>
          <w:tab w:val="left" w:pos="9495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0B9C" w:rsidRDefault="00EA5D57" w:rsidP="00960B9C">
      <w:pPr>
        <w:tabs>
          <w:tab w:val="left" w:pos="837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1805">
        <w:rPr>
          <w:rFonts w:ascii="Times New Roman" w:eastAsia="Calibri" w:hAnsi="Times New Roman" w:cs="Times New Roman"/>
          <w:sz w:val="28"/>
          <w:szCs w:val="28"/>
        </w:rPr>
        <w:t>СОГЛАСОВАНО</w:t>
      </w:r>
      <w:r w:rsidR="00960B9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60B9C">
        <w:rPr>
          <w:rFonts w:ascii="Times New Roman" w:eastAsia="Calibri" w:hAnsi="Times New Roman" w:cs="Times New Roman"/>
          <w:sz w:val="28"/>
          <w:szCs w:val="28"/>
        </w:rPr>
        <w:tab/>
        <w:t>УТВЕРЖДАЮ</w:t>
      </w:r>
    </w:p>
    <w:p w:rsidR="00EA5D57" w:rsidRPr="00161805" w:rsidRDefault="00EA5D57" w:rsidP="00960B9C">
      <w:pPr>
        <w:tabs>
          <w:tab w:val="left" w:pos="837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1805">
        <w:rPr>
          <w:rFonts w:ascii="Times New Roman" w:eastAsia="Calibri" w:hAnsi="Times New Roman" w:cs="Times New Roman"/>
          <w:sz w:val="28"/>
          <w:szCs w:val="28"/>
        </w:rPr>
        <w:t>Заместитель директора по УВР:_</w:t>
      </w:r>
      <w:r w:rsidR="00960B9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960B9C">
        <w:rPr>
          <w:rFonts w:ascii="Times New Roman" w:eastAsia="Calibri" w:hAnsi="Times New Roman" w:cs="Times New Roman"/>
          <w:sz w:val="28"/>
          <w:szCs w:val="28"/>
        </w:rPr>
        <w:tab/>
        <w:t>Директор Н.Н Салоп</w:t>
      </w:r>
    </w:p>
    <w:p w:rsidR="00EA5D57" w:rsidRPr="00161805" w:rsidRDefault="00EA5D57" w:rsidP="00960B9C">
      <w:pPr>
        <w:tabs>
          <w:tab w:val="left" w:pos="837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61805">
        <w:rPr>
          <w:rFonts w:ascii="Times New Roman" w:eastAsia="Calibri" w:hAnsi="Times New Roman" w:cs="Times New Roman"/>
          <w:sz w:val="28"/>
          <w:szCs w:val="28"/>
        </w:rPr>
        <w:t>Н.П Матрсова</w:t>
      </w:r>
      <w:r w:rsidR="00960B9C">
        <w:rPr>
          <w:rFonts w:ascii="Times New Roman" w:eastAsia="Calibri" w:hAnsi="Times New Roman" w:cs="Times New Roman"/>
          <w:sz w:val="28"/>
          <w:szCs w:val="28"/>
        </w:rPr>
        <w:tab/>
        <w:t>Приказ №94_______от</w:t>
      </w:r>
    </w:p>
    <w:p w:rsidR="00EA5D57" w:rsidRPr="00161805" w:rsidRDefault="00960B9C" w:rsidP="00960B9C">
      <w:pPr>
        <w:tabs>
          <w:tab w:val="left" w:pos="837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2_____</w:t>
      </w:r>
      <w:r w:rsidR="00EA5D57" w:rsidRPr="00161805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</w:rPr>
        <w:tab/>
        <w:t>«____________»2023 г.</w:t>
      </w:r>
    </w:p>
    <w:p w:rsidR="00EA5D57" w:rsidRDefault="00960B9C" w:rsidP="00960B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___» _______  2023 </w:t>
      </w:r>
      <w:r w:rsidR="00EA5D57" w:rsidRPr="00161805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Pr="00A6494B" w:rsidRDefault="00960B9C" w:rsidP="00EA5D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6494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абочая программа по немецкому языку(ОВЗ)</w:t>
      </w:r>
    </w:p>
    <w:p w:rsidR="00EA5D57" w:rsidRPr="00A6494B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D57" w:rsidRDefault="00EA5D57" w:rsidP="00EA5D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0C2C" w:rsidRDefault="000E0C2C" w:rsidP="00960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0B9C" w:rsidRPr="00A6494B" w:rsidRDefault="00960B9C" w:rsidP="00A6494B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94B">
        <w:rPr>
          <w:rFonts w:ascii="Times New Roman" w:hAnsi="Times New Roman" w:cs="Times New Roman"/>
          <w:b/>
          <w:sz w:val="28"/>
          <w:szCs w:val="28"/>
          <w:lang w:eastAsia="ru-RU"/>
        </w:rPr>
        <w:t>Д.Пожня 2023г.</w:t>
      </w:r>
    </w:p>
    <w:p w:rsidR="002A2E7C" w:rsidRPr="00A6494B" w:rsidRDefault="002A2E7C" w:rsidP="000E3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22654" w:rsidRPr="00A6494B" w:rsidRDefault="002A2E7C" w:rsidP="004226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Данная программа является адаптированной программой для обучения обучающихся 4 классов немецкому языку в </w:t>
      </w:r>
      <w:r w:rsidR="000E0C2C" w:rsidRPr="00A6494B">
        <w:rPr>
          <w:rFonts w:ascii="Times New Roman" w:hAnsi="Times New Roman" w:cs="Times New Roman"/>
          <w:sz w:val="28"/>
          <w:szCs w:val="28"/>
        </w:rPr>
        <w:t xml:space="preserve">МБОУ ТР Поженская СОШ </w:t>
      </w:r>
      <w:r w:rsidRPr="00A6494B">
        <w:rPr>
          <w:rFonts w:ascii="Times New Roman" w:hAnsi="Times New Roman" w:cs="Times New Roman"/>
          <w:sz w:val="28"/>
          <w:szCs w:val="28"/>
        </w:rPr>
        <w:t xml:space="preserve"> </w:t>
      </w:r>
      <w:r w:rsidR="00422654" w:rsidRPr="00A6494B">
        <w:rPr>
          <w:rFonts w:ascii="Times New Roman" w:hAnsi="Times New Roman" w:cs="Times New Roman"/>
          <w:sz w:val="28"/>
          <w:szCs w:val="28"/>
        </w:rPr>
        <w:t xml:space="preserve">на основе линии УМК </w:t>
      </w:r>
      <w:r w:rsidR="00422654"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>«Немецкий язык» для 2–4 классов общеобразовательных учреждений, авторы: И. Л. Бим, Л. И. Рыжова, Л. М. Фомичева и др. УМК «Школа России» ОАО «Издательство «Просвещение».</w:t>
      </w:r>
    </w:p>
    <w:p w:rsidR="002A2E7C" w:rsidRPr="00A6494B" w:rsidRDefault="00422654" w:rsidP="0042265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рабочая программа составлена на основе Немецкий язык. Рабочие программы. Предметная линия учебников И.Л. Бим, </w:t>
      </w:r>
      <w:r w:rsidR="000E0C2C"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>4 классы, И.Л. Бим, Л.В. Л.И. Рыжова - Москва, Просвещение, 2014 год.</w:t>
      </w:r>
    </w:p>
    <w:p w:rsidR="00422654" w:rsidRPr="00A6494B" w:rsidRDefault="00422654" w:rsidP="00D721BC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й учебно-методический комплект:</w:t>
      </w:r>
    </w:p>
    <w:p w:rsidR="00422654" w:rsidRPr="00A6494B" w:rsidRDefault="00422654" w:rsidP="000B52D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>«Немецкий язык» для 3  классов общеобразовательных учреждений, авторы: И. Л. Бим, Л. И. Рыжова, Л. М. Фомичева и др.  УМК «Школа России» ОАО «Издательство «Просвещение»</w:t>
      </w:r>
      <w:r w:rsidR="00F518D1"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>, 2012.</w:t>
      </w:r>
    </w:p>
    <w:p w:rsidR="00422654" w:rsidRPr="00A6494B" w:rsidRDefault="00422654" w:rsidP="000B52D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>«Немецкий язык» для 4 классов общеобразовательных учреждений, авторы: И. Л. Бим, Л. И. Рыжова, Л. М. Фомичева и др. УМК «Школа России» ОАО «Издательство «Просвещение»</w:t>
      </w:r>
      <w:r w:rsidR="00F518D1"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>, 2013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В программе дается общая характеристика </w:t>
      </w:r>
      <w:r w:rsidR="003D0ABA" w:rsidRPr="00A6494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A6494B">
        <w:rPr>
          <w:rFonts w:ascii="Times New Roman" w:hAnsi="Times New Roman" w:cs="Times New Roman"/>
          <w:sz w:val="28"/>
          <w:szCs w:val="28"/>
        </w:rPr>
        <w:t xml:space="preserve">предмета, определяется </w:t>
      </w:r>
      <w:r w:rsidRPr="00A6494B">
        <w:rPr>
          <w:rFonts w:ascii="Times New Roman" w:hAnsi="Times New Roman" w:cs="Times New Roman"/>
          <w:sz w:val="28"/>
          <w:szCs w:val="28"/>
          <w:lang w:eastAsia="ru-RU"/>
        </w:rPr>
        <w:t xml:space="preserve">место учебного предмета  в учебном плане, определяются </w:t>
      </w:r>
      <w:r w:rsidR="003D0ABA" w:rsidRPr="00A6494B">
        <w:rPr>
          <w:rFonts w:ascii="Times New Roman" w:hAnsi="Times New Roman" w:cs="Times New Roman"/>
          <w:sz w:val="28"/>
          <w:szCs w:val="28"/>
          <w:lang w:eastAsia="ru-RU"/>
        </w:rPr>
        <w:t>личностные, метапредметные и предметные результаты освоения предмета,</w:t>
      </w:r>
      <w:r w:rsidRPr="00A64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494B">
        <w:rPr>
          <w:rFonts w:ascii="Times New Roman" w:hAnsi="Times New Roman" w:cs="Times New Roman"/>
          <w:sz w:val="28"/>
          <w:szCs w:val="28"/>
        </w:rPr>
        <w:t>содержание учебного предмета с указанием основных видов и форм учебной деятельности и примерный  тематический план на начальной ступени получения образ</w:t>
      </w:r>
      <w:r w:rsidR="00240120" w:rsidRPr="00A6494B">
        <w:rPr>
          <w:rFonts w:ascii="Times New Roman" w:hAnsi="Times New Roman" w:cs="Times New Roman"/>
          <w:sz w:val="28"/>
          <w:szCs w:val="28"/>
        </w:rPr>
        <w:t xml:space="preserve">ования обучающимися с ОВЗ (ЗПР), определяются </w:t>
      </w:r>
      <w:r w:rsidR="00240120" w:rsidRPr="00A6494B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е предметные результаты освоения предмета «Немецкий язык» в начальной школе, учебно-методическое и материально-техническое обеспечения образовательной деятельности и критерии оценки знаний обучающихся. </w:t>
      </w:r>
      <w:r w:rsidR="00240120" w:rsidRPr="00A649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работы в классах, в которых наряду с обучающими без отклонений в здоровье обучаются обучающиеся с ОВЗ (ЗПР).   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6494B">
        <w:rPr>
          <w:rFonts w:ascii="Times New Roman" w:hAnsi="Times New Roman" w:cs="Times New Roman"/>
          <w:i/>
          <w:sz w:val="28"/>
          <w:szCs w:val="28"/>
        </w:rPr>
        <w:t>цель</w:t>
      </w:r>
      <w:r w:rsidRPr="00A6494B">
        <w:rPr>
          <w:rFonts w:ascii="Times New Roman" w:hAnsi="Times New Roman" w:cs="Times New Roman"/>
          <w:sz w:val="28"/>
          <w:szCs w:val="28"/>
        </w:rPr>
        <w:t xml:space="preserve"> изучения иностранных языков в таких классах – развивающая, «не знания, а развитие». На уроках иностранного языка необходимо развивать у обучающихся память, речь, восприятие, мышление и кругозор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Приоритетные виды деятельности на уроках иностранного языка являются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чтение, 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умение пользоваться словарем; </w:t>
      </w:r>
    </w:p>
    <w:p w:rsidR="00422654" w:rsidRPr="00A6494B" w:rsidRDefault="002A2E7C" w:rsidP="00D721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игра как двигательная активность, сопровождающаяся языковым материалом. </w:t>
      </w:r>
    </w:p>
    <w:p w:rsidR="00422654" w:rsidRPr="00A6494B" w:rsidRDefault="00422654" w:rsidP="00D721BC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94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и</w:t>
      </w:r>
      <w:r w:rsidRPr="00A64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:</w:t>
      </w:r>
    </w:p>
    <w:p w:rsidR="00422654" w:rsidRPr="00A6494B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94B">
        <w:rPr>
          <w:rFonts w:ascii="Times New Roman" w:hAnsi="Times New Roman" w:cs="Times New Roman"/>
          <w:color w:val="000000"/>
          <w:sz w:val="28"/>
          <w:szCs w:val="28"/>
        </w:rPr>
        <w:t>определение особых образовательных потребностей детей с ограниченными возможностями здоровья;</w:t>
      </w:r>
    </w:p>
    <w:p w:rsidR="00422654" w:rsidRPr="00A6494B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94B">
        <w:rPr>
          <w:rFonts w:ascii="Times New Roman" w:hAnsi="Times New Roman" w:cs="Times New Roman"/>
          <w:color w:val="000000"/>
          <w:sz w:val="28"/>
          <w:szCs w:val="28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;</w:t>
      </w:r>
    </w:p>
    <w:p w:rsidR="00422654" w:rsidRPr="00A6494B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94B">
        <w:rPr>
          <w:rFonts w:ascii="Times New Roman" w:hAnsi="Times New Roman" w:cs="Times New Roman"/>
          <w:color w:val="000000"/>
          <w:sz w:val="28"/>
          <w:szCs w:val="28"/>
        </w:rPr>
        <w:t>осуществление индивидуально ориентированной психолого-медико- 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</w:t>
      </w:r>
    </w:p>
    <w:p w:rsidR="00422654" w:rsidRPr="00A6494B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94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422654" w:rsidRPr="00A6494B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94B">
        <w:rPr>
          <w:rFonts w:ascii="Times New Roman" w:hAnsi="Times New Roman" w:cs="Times New Roman"/>
          <w:color w:val="000000"/>
          <w:sz w:val="28"/>
          <w:szCs w:val="28"/>
        </w:rPr>
        <w:t>реализация системы мероприятий по социальной адаптации детей с ограниченными возможностями здоровья;</w:t>
      </w:r>
    </w:p>
    <w:p w:rsidR="00422654" w:rsidRPr="00A6494B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94B">
        <w:rPr>
          <w:rFonts w:ascii="Times New Roman" w:hAnsi="Times New Roman" w:cs="Times New Roman"/>
          <w:color w:val="000000"/>
          <w:sz w:val="28"/>
          <w:szCs w:val="28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;</w:t>
      </w:r>
    </w:p>
    <w:p w:rsidR="002A2E7C" w:rsidRPr="00A6494B" w:rsidRDefault="00422654" w:rsidP="000B52D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94B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овышения профессионализма педагогических работников школы.</w:t>
      </w:r>
    </w:p>
    <w:p w:rsidR="002A2E7C" w:rsidRPr="00A6494B" w:rsidRDefault="002A2E7C" w:rsidP="00D721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ab/>
        <w:t>Работа с детьми с ОВЗ опирается на принципы коррекционно-развивающего обучения: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iCs/>
          <w:sz w:val="28"/>
          <w:szCs w:val="28"/>
        </w:rPr>
        <w:t xml:space="preserve">1. Принцип - </w:t>
      </w:r>
      <w:r w:rsidRPr="00A6494B">
        <w:rPr>
          <w:rFonts w:ascii="Times New Roman" w:hAnsi="Times New Roman" w:cs="Times New Roman"/>
          <w:sz w:val="28"/>
          <w:szCs w:val="28"/>
        </w:rPr>
        <w:t xml:space="preserve">динамичность восприятия. Реализация на уроке этого принципа: </w:t>
      </w:r>
      <w:r w:rsidRPr="00A6494B">
        <w:rPr>
          <w:rFonts w:ascii="Times New Roman" w:hAnsi="Times New Roman" w:cs="Times New Roman"/>
          <w:sz w:val="28"/>
          <w:szCs w:val="28"/>
        </w:rPr>
        <w:br/>
        <w:t xml:space="preserve">задания по степени нарастающей трудности (от простого к сложному); включение заданий, предполагающих использование различных доминантных анализаторов: </w:t>
      </w:r>
      <w:r w:rsidRPr="00A6494B">
        <w:rPr>
          <w:rFonts w:ascii="Times New Roman" w:hAnsi="Times New Roman" w:cs="Times New Roman"/>
          <w:sz w:val="28"/>
          <w:szCs w:val="28"/>
        </w:rPr>
        <w:br/>
      </w:r>
      <w:r w:rsidRPr="00A6494B">
        <w:rPr>
          <w:rFonts w:ascii="Times New Roman" w:hAnsi="Times New Roman" w:cs="Times New Roman"/>
          <w:iCs/>
          <w:sz w:val="28"/>
          <w:szCs w:val="28"/>
        </w:rPr>
        <w:t xml:space="preserve">слухового, зрительного и кинестетического анализаторов через </w:t>
      </w:r>
      <w:r w:rsidRPr="00A6494B">
        <w:rPr>
          <w:rFonts w:ascii="Times New Roman" w:hAnsi="Times New Roman" w:cs="Times New Roman"/>
          <w:sz w:val="28"/>
          <w:szCs w:val="28"/>
        </w:rPr>
        <w:t>использование наглядности, опорных таблиц и схем, и</w:t>
      </w:r>
      <w:r w:rsidRPr="00A6494B">
        <w:rPr>
          <w:rFonts w:ascii="Times New Roman" w:hAnsi="Times New Roman" w:cs="Times New Roman"/>
          <w:iCs/>
          <w:sz w:val="28"/>
          <w:szCs w:val="28"/>
        </w:rPr>
        <w:t>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2. Принцип продуктивной обработки информации. Реализация этого принципа на уроке: </w:t>
      </w:r>
      <w:r w:rsidRPr="00A6494B">
        <w:rPr>
          <w:rFonts w:ascii="Times New Roman" w:hAnsi="Times New Roman" w:cs="Times New Roman"/>
          <w:sz w:val="28"/>
          <w:szCs w:val="28"/>
        </w:rPr>
        <w:br/>
        <w:t xml:space="preserve">задания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 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З. Развитие и коррекция высших психических функций. Реализация на уроке: </w:t>
      </w:r>
      <w:r w:rsidRPr="00A6494B">
        <w:rPr>
          <w:rFonts w:ascii="Times New Roman" w:hAnsi="Times New Roman" w:cs="Times New Roman"/>
          <w:sz w:val="28"/>
          <w:szCs w:val="28"/>
        </w:rPr>
        <w:br/>
        <w:t>включение в урок специальных упражнений по коррекции и развитию внимания, памяти, аудирования, навыков чтения и говорения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4. Принцип мотивации к учению. Реализация на уроке: четко сформулированные задания, уверенность в возможности использования подсказки, опоры по алгоритму;  </w:t>
      </w:r>
      <w:r w:rsidRPr="00A6494B">
        <w:rPr>
          <w:rFonts w:ascii="Times New Roman" w:hAnsi="Times New Roman" w:cs="Times New Roman"/>
          <w:sz w:val="28"/>
          <w:szCs w:val="28"/>
        </w:rPr>
        <w:br/>
        <w:t>включение в урок материалов сегодняшней жизни; задания — с условиями, приближенными к действительности; использование межпредметной связи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Программа учитывает общие рекомендации для проведения уроков иностранного языка: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создание благоприятного психологического климата (комфорта) на уроке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предупреждение утомляемости (паузы, смена видов работы, считалки)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 частая повторяемость учебного материала: учитель </w:t>
      </w:r>
      <w:r w:rsidRPr="00A6494B">
        <w:rPr>
          <w:rFonts w:ascii="Times New Roman" w:hAnsi="Times New Roman" w:cs="Times New Roman"/>
          <w:sz w:val="28"/>
          <w:szCs w:val="28"/>
        </w:rPr>
        <w:sym w:font="Symbol" w:char="F0AE"/>
      </w:r>
      <w:r w:rsidRPr="00A6494B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A6494B">
        <w:rPr>
          <w:rFonts w:ascii="Times New Roman" w:hAnsi="Times New Roman" w:cs="Times New Roman"/>
          <w:sz w:val="28"/>
          <w:szCs w:val="28"/>
        </w:rPr>
        <w:sym w:font="Symbol" w:char="F0AE"/>
      </w:r>
      <w:r w:rsidRPr="00A6494B">
        <w:rPr>
          <w:rFonts w:ascii="Times New Roman" w:hAnsi="Times New Roman" w:cs="Times New Roman"/>
          <w:sz w:val="28"/>
          <w:szCs w:val="28"/>
        </w:rPr>
        <w:t xml:space="preserve"> ученик 1, ученик 2 … (начиная с сильного ученика);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обязательное использование наглядности на уроке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ab/>
        <w:t>Эффективными приемами работы в классах с детьми ОВЗ являются обучение через игру, введение материала небольшими порциями в контексте и поощрение малейшего прогресса + вербальная оценка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lastRenderedPageBreak/>
        <w:tab/>
        <w:t>При разработке данной программы в целях адаптирования программы к возможностям обучающихся с ЗПР было предусмотрено следующее: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уменьшение объема изучаемой лексики (до 300 лексических единиц)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сокращение количества речевых умений, в частности исключение диалога-обмена мнениями, монолога-рассказа, развития умения аудирования по извлечению конкретной информации из услышанного, чтения с различными стратегиями, умения писать личные письма и сообщения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исключение из грамматической стороны речи сложносочиненных и сложноподчиненных предложений, степеней сравнения прилагательных, а также сокращение порядковых числительных до 10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подбор упрощенных текстов;</w:t>
      </w:r>
    </w:p>
    <w:p w:rsidR="00422654" w:rsidRPr="00A6494B" w:rsidRDefault="002A2E7C" w:rsidP="00D721B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наличие уроков повторения и обобщения изученного материала.</w:t>
      </w:r>
      <w:r w:rsidR="00422654" w:rsidRPr="00A6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654" w:rsidRPr="00A6494B" w:rsidRDefault="00422654" w:rsidP="00D721B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D721BC" w:rsidRPr="00A6494B">
        <w:rPr>
          <w:rFonts w:ascii="Times New Roman" w:hAnsi="Times New Roman" w:cs="Times New Roman"/>
          <w:sz w:val="28"/>
          <w:szCs w:val="28"/>
        </w:rPr>
        <w:t>:</w:t>
      </w:r>
    </w:p>
    <w:p w:rsidR="00422654" w:rsidRPr="00A6494B" w:rsidRDefault="00422654" w:rsidP="000B52D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достижение обучающимися с ОВЗ планируемых результатов освоения требований образовательной программы начального общего образования;</w:t>
      </w:r>
    </w:p>
    <w:p w:rsidR="00422654" w:rsidRPr="00A6494B" w:rsidRDefault="000E0C2C" w:rsidP="000B52D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создание оптимальных медико-</w:t>
      </w:r>
      <w:r w:rsidR="00422654" w:rsidRPr="00A6494B">
        <w:rPr>
          <w:rFonts w:ascii="Times New Roman" w:hAnsi="Times New Roman" w:cs="Times New Roman"/>
          <w:sz w:val="28"/>
          <w:szCs w:val="28"/>
        </w:rPr>
        <w:t xml:space="preserve"> </w:t>
      </w:r>
      <w:r w:rsidRPr="00A6494B">
        <w:rPr>
          <w:rFonts w:ascii="Times New Roman" w:hAnsi="Times New Roman" w:cs="Times New Roman"/>
          <w:sz w:val="28"/>
          <w:szCs w:val="28"/>
        </w:rPr>
        <w:t>психолого-педагогических</w:t>
      </w:r>
      <w:r w:rsidR="00422654" w:rsidRPr="00A6494B">
        <w:rPr>
          <w:rFonts w:ascii="Times New Roman" w:hAnsi="Times New Roman" w:cs="Times New Roman"/>
          <w:sz w:val="28"/>
          <w:szCs w:val="28"/>
        </w:rPr>
        <w:t xml:space="preserve"> условий для получения образовательных услуг для всех без исключения обучающихся;</w:t>
      </w:r>
    </w:p>
    <w:p w:rsidR="00422654" w:rsidRPr="00A6494B" w:rsidRDefault="00422654" w:rsidP="000B52D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повышение уровня психолого-педагогической грамотности педагогов и родителей обучению и воспитанию детей с ограниченными возможностями здоровья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2E7C" w:rsidRPr="00A6494B" w:rsidRDefault="002A2E7C" w:rsidP="00F537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4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Иностранный язык (далее ИЯ) наряду с русским языком и башкирским языко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Коренным образом изменился социальный статус «иностранного языка» как учебного предмета. Глобализация, поликультурность, информатизация, взаимозависимость стран и культур, расширение возможностей международного и межкультурного общения, необходимость интеграции в мировое сообщество привели к возрастанию роли иностранного языка в жизни личности, общества и государства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д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ИЯ вносит заметный вклад в культуру умственного труда. «Иностранный язык» как учебный предмет готовит учеников с ОВЗ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Основные цели и задачи обучения немецкому языку детей с ЗПР в начальной школе направлено на формирование у обучающихся: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первоначального представления о роли и значимости НЯ в жизни современного человека и поликультурного мира, приобретение начального опыта использования НЯ как средства межкультурного общения, нового инструмента познания мира и культуры других народов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устной (говорение и аудирование) и письменной (чтение и письмо).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У обучающихся с ЗПР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основ коммуникативной культуры. Обучающиеся с ЗПР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более глубокого осознания особенностей культуры своего народа;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 способности представлять в элементарной форме на НЯ родную культуру в письменной и устной формах общения; 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color w:val="767676"/>
          <w:sz w:val="28"/>
          <w:szCs w:val="28"/>
          <w:shd w:val="clear" w:color="auto" w:fill="FFFFFF"/>
        </w:rPr>
      </w:pPr>
      <w:r w:rsidRPr="00A6494B">
        <w:rPr>
          <w:rFonts w:ascii="Times New Roman" w:hAnsi="Times New Roman" w:cs="Times New Roman"/>
          <w:sz w:val="28"/>
          <w:szCs w:val="28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НЯ на следующей ступени образования.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9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туальность программы</w:t>
      </w:r>
      <w:r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ся прежде всего тем, что обучающиеся с ЗПР в силу своих индивидуальных психофизических особенностей  не могут освоить Программу по немецкому языку в соответствии с требованиями федерального государственного образовательного стандарта, предъявляемого к обучающимся общеобразовательных школ, </w:t>
      </w:r>
      <w:r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нарушены фонематический слух и графоматорные навыки. </w:t>
      </w:r>
    </w:p>
    <w:p w:rsidR="002A2E7C" w:rsidRPr="00A6494B" w:rsidRDefault="002A2E7C" w:rsidP="00F537A3">
      <w:pPr>
        <w:pStyle w:val="a6"/>
        <w:jc w:val="both"/>
        <w:rPr>
          <w:rStyle w:val="af1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A649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Обучающиеся с ЗПР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Однако  на современном этапе  школа призвана создать образовательную среду и условия, позволяющие детям с ограниченными возможностями получить качественное образование по немецкому языку, подготовить разносторонне развитую личность, обладающую коммуникативной, языковой и культуроведческой компетенциями, способную использовать полученные знания для успешной социализации, дальнейшего образования и трудовой деятельности</w:t>
      </w:r>
      <w:r w:rsidRPr="00A6494B">
        <w:rPr>
          <w:rStyle w:val="af1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 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2E7C" w:rsidRPr="00A6494B" w:rsidRDefault="002A2E7C" w:rsidP="00F537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4B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2A2E7C" w:rsidRPr="00A6494B" w:rsidRDefault="002A2E7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Согласно   учебному плану </w:t>
      </w:r>
      <w:r w:rsidR="000E0C2C" w:rsidRPr="00A6494B">
        <w:rPr>
          <w:rFonts w:ascii="Times New Roman" w:hAnsi="Times New Roman" w:cs="Times New Roman"/>
          <w:sz w:val="28"/>
          <w:szCs w:val="28"/>
        </w:rPr>
        <w:t>МБОУ ТР Поженская СОШ</w:t>
      </w:r>
      <w:r w:rsidRPr="00A6494B">
        <w:rPr>
          <w:rFonts w:ascii="Times New Roman" w:hAnsi="Times New Roman" w:cs="Times New Roman"/>
          <w:sz w:val="28"/>
          <w:szCs w:val="28"/>
        </w:rPr>
        <w:t xml:space="preserve"> для обучающихся с ОВЗ (вариант 7.2) на изучение немецкого языка в начальной школе выделяется по 1 часу в неделю в 3-4 классах, 34 учебные недели в каждом классе.   </w:t>
      </w:r>
    </w:p>
    <w:p w:rsidR="00B152EC" w:rsidRPr="00A6494B" w:rsidRDefault="00B152EC" w:rsidP="00F537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52DE" w:rsidRPr="00A6494B" w:rsidRDefault="00B152EC" w:rsidP="000B52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4B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, </w:t>
      </w:r>
      <w:r w:rsidR="000B52DE" w:rsidRPr="00A6494B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едмета</w:t>
      </w:r>
    </w:p>
    <w:p w:rsidR="000B52DE" w:rsidRPr="00A6494B" w:rsidRDefault="000B52DE" w:rsidP="000B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Представленная программа обеспечивает достижение личностных, метапредметных и предметных результатов.</w:t>
      </w:r>
    </w:p>
    <w:p w:rsidR="000B52DE" w:rsidRPr="00A6494B" w:rsidRDefault="000B52DE" w:rsidP="000B52D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bCs/>
          <w:i/>
          <w:sz w:val="28"/>
          <w:szCs w:val="28"/>
        </w:rPr>
        <w:t>Личностные результаты:</w:t>
      </w:r>
    </w:p>
    <w:p w:rsidR="000B52DE" w:rsidRPr="00A6494B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0B52DE" w:rsidRPr="00A6494B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процессе учения;</w:t>
      </w:r>
    </w:p>
    <w:p w:rsidR="000B52DE" w:rsidRPr="00A6494B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B52DE" w:rsidRPr="00A6494B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0B52DE" w:rsidRPr="00A6494B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B52DE" w:rsidRPr="00A6494B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0B52DE" w:rsidRPr="00A6494B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0B52DE" w:rsidRPr="00A6494B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B52DE" w:rsidRPr="00A6494B" w:rsidRDefault="000B52DE" w:rsidP="00E33F62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bCs/>
          <w:i/>
          <w:sz w:val="28"/>
          <w:szCs w:val="28"/>
        </w:rPr>
        <w:t>Метапредметные результаты:</w:t>
      </w:r>
    </w:p>
    <w:p w:rsidR="000B52DE" w:rsidRPr="00A6494B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ѐ осуществления;</w:t>
      </w:r>
    </w:p>
    <w:p w:rsidR="000B52DE" w:rsidRPr="00A6494B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0B52DE" w:rsidRPr="00A6494B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ѐ реализации; определять наиболее эффективные способы достижения результата;</w:t>
      </w:r>
    </w:p>
    <w:p w:rsidR="000B52DE" w:rsidRPr="00A6494B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B52DE" w:rsidRPr="00A6494B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своение начальных форм рефлексии (самоконтроля, самоанализа, саморегуляции, самооценки);</w:t>
      </w:r>
    </w:p>
    <w:p w:rsidR="000B52DE" w:rsidRPr="00A6494B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B52DE" w:rsidRPr="00A6494B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 - использование различных способов поиска (в справочных источниках и открытом учебном информационном пространстве сети Интернет), сбора, анализа</w:t>
      </w:r>
      <w:r w:rsidR="00E33F62" w:rsidRPr="00A64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4B">
        <w:rPr>
          <w:rFonts w:ascii="Times New Roman" w:eastAsia="Times New Roman" w:hAnsi="Times New Roman" w:cs="Times New Roman"/>
          <w:sz w:val="28"/>
          <w:szCs w:val="28"/>
        </w:rPr>
        <w:t>и интерпретации информации в соответствии с коммуникативными и познавательными задачами и технологиями обучения;</w:t>
      </w:r>
    </w:p>
    <w:p w:rsidR="00E33F62" w:rsidRPr="00A6494B" w:rsidRDefault="000B52DE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 обучения на доступном</w:t>
      </w:r>
      <w:r w:rsidR="00E33F62" w:rsidRPr="00A6494B">
        <w:rPr>
          <w:rFonts w:ascii="Times New Roman" w:eastAsia="Times New Roman" w:hAnsi="Times New Roman" w:cs="Times New Roman"/>
          <w:sz w:val="28"/>
          <w:szCs w:val="28"/>
        </w:rPr>
        <w:t xml:space="preserve"> младшим школьникам уровне;</w:t>
      </w:r>
    </w:p>
    <w:p w:rsidR="00E33F62" w:rsidRPr="00A6494B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сознанное построение речевого высказывания в соответствии с задачами коммуникации и составление текстов в устной и письменной форме с учѐтом</w:t>
      </w:r>
    </w:p>
    <w:p w:rsidR="00E33F62" w:rsidRPr="00A6494B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возможностей младших школьников;</w:t>
      </w:r>
    </w:p>
    <w:p w:rsidR="00E33F62" w:rsidRPr="00A6494B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владение логическими действиями сравнения, анализа, синтеза,</w:t>
      </w:r>
    </w:p>
    <w:p w:rsidR="00E33F62" w:rsidRPr="00A6494B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бобщения, установления аналогий и причинно-следственных связей, построения рассуждений, отнесения к известным понятиям;</w:t>
      </w:r>
    </w:p>
    <w:p w:rsidR="00E33F62" w:rsidRPr="00A6494B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ѐ мнение и аргументировать свою точку зрения и оценку событий;</w:t>
      </w:r>
    </w:p>
    <w:p w:rsidR="00E33F62" w:rsidRPr="00A6494B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умение работать в группе и определять общую цель и пути еѐ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33F62" w:rsidRPr="00A6494B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готовность конструктивно разрешать конфликты посредством учѐта интересов сторон и сотрудничества;</w:t>
      </w:r>
    </w:p>
    <w:p w:rsidR="00E33F62" w:rsidRPr="00A6494B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33F62" w:rsidRPr="00A6494B" w:rsidRDefault="00E33F62" w:rsidP="00E33F62">
      <w:pPr>
        <w:pStyle w:val="a6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E33F62" w:rsidRPr="00A6494B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33F62" w:rsidRPr="00A6494B" w:rsidSect="000E0C2C">
          <w:pgSz w:w="16840" w:h="11906" w:orient="landscape"/>
          <w:pgMar w:top="985" w:right="1138" w:bottom="489" w:left="840" w:header="0" w:footer="0" w:gutter="0"/>
          <w:cols w:space="720" w:equalWidth="0">
            <w:col w:w="14860"/>
          </w:cols>
          <w:docGrid w:linePitch="299"/>
        </w:sectPr>
      </w:pP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едметные результаты: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bCs/>
          <w:sz w:val="28"/>
          <w:szCs w:val="28"/>
        </w:rPr>
        <w:t>А. В коммуникативной сфере: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- языковые представления и навыки (фонетические, орфографические, лексические и грамматические);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говорение (элементарный диалог этикетного характера, диалог в доступных ребѐ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чтение (восприятие текстов с разной глубиной понимания ограниченного объѐма, соответствующих изученному тематическому материалу и интересам учащихся с соблюдением правил чтения и осмысленного интонирования); - письмо (техника написания букв и соблюдение орфографических правил, опора на образец, письменное заполнение пропусков и форм, подписи под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предметами и явлениями, поздравительные открытки, личное письмо ограниченного объѐма);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- социокультурная осведомлѐнность (немецко-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bCs/>
          <w:sz w:val="28"/>
          <w:szCs w:val="28"/>
        </w:rPr>
        <w:t>Б. В познавательной сфере: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- 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0B52DE" w:rsidRPr="00A6494B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52DE" w:rsidRPr="00A6494B">
        <w:rPr>
          <w:rFonts w:ascii="Times New Roman" w:eastAsia="Times New Roman" w:hAnsi="Times New Roman" w:cs="Times New Roman"/>
          <w:sz w:val="28"/>
          <w:szCs w:val="28"/>
        </w:rPr>
        <w:t>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0B52DE" w:rsidRPr="00A6494B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52DE" w:rsidRPr="00A6494B">
        <w:rPr>
          <w:rFonts w:ascii="Times New Roman" w:eastAsia="Times New Roman" w:hAnsi="Times New Roman" w:cs="Times New Roman"/>
          <w:sz w:val="28"/>
          <w:szCs w:val="28"/>
        </w:rPr>
        <w:t>перенос умений работы с русскоязычным текстом на .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0B52DE" w:rsidRPr="00A6494B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52DE" w:rsidRPr="00A6494B">
        <w:rPr>
          <w:rFonts w:ascii="Times New Roman" w:eastAsia="Times New Roman" w:hAnsi="Times New Roman" w:cs="Times New Roman"/>
          <w:sz w:val="28"/>
          <w:szCs w:val="28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0B52DE" w:rsidRPr="00A6494B" w:rsidRDefault="000B52DE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0B52DE" w:rsidRPr="00A6494B" w:rsidRDefault="000B52DE" w:rsidP="000B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bCs/>
          <w:sz w:val="28"/>
          <w:szCs w:val="28"/>
        </w:rPr>
        <w:t>В. В ценностно-ориентационной сфере:</w:t>
      </w:r>
    </w:p>
    <w:p w:rsidR="000B52DE" w:rsidRPr="00A6494B" w:rsidRDefault="00E33F62" w:rsidP="000B52D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52DE" w:rsidRPr="00A6494B">
        <w:rPr>
          <w:rFonts w:ascii="Times New Roman" w:eastAsia="Times New Roman" w:hAnsi="Times New Roman" w:cs="Times New Roman"/>
          <w:sz w:val="28"/>
          <w:szCs w:val="28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E33F62" w:rsidRPr="00A6494B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E33F62" w:rsidRPr="00A6494B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lastRenderedPageBreak/>
        <w:t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E33F62" w:rsidRPr="00A6494B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bCs/>
          <w:sz w:val="28"/>
          <w:szCs w:val="28"/>
        </w:rPr>
        <w:t>Г. В эстетической сфере:</w:t>
      </w:r>
    </w:p>
    <w:p w:rsidR="00E33F62" w:rsidRPr="00A6494B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- знакомство с образцами родной и зарубежной детской литературы, поэзии, фольклора и народного литературного формирования эстетического вкуса в восприятие фрагментов родной и зарубежной детской литературы, стихов, песен и иллюстраций;</w:t>
      </w:r>
    </w:p>
    <w:p w:rsidR="00E33F62" w:rsidRPr="00A6494B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E33F62" w:rsidRPr="00A6494B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bCs/>
          <w:sz w:val="28"/>
          <w:szCs w:val="28"/>
        </w:rPr>
        <w:t>Д. В трудовой сфере:</w:t>
      </w:r>
    </w:p>
    <w:p w:rsidR="00E33F62" w:rsidRPr="00A6494B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- умение сохранять цели познавательной деятельности и следовать еѐ задачам при усвоении программного учебного материала и в самостоятельном учении;</w:t>
      </w:r>
    </w:p>
    <w:p w:rsidR="00E33F62" w:rsidRPr="00A6494B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- 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E33F62" w:rsidRPr="00A6494B" w:rsidRDefault="00E33F62" w:rsidP="00E33F6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4B">
        <w:rPr>
          <w:rFonts w:ascii="Times New Roman" w:eastAsia="Times New Roman" w:hAnsi="Times New Roman" w:cs="Times New Roman"/>
          <w:sz w:val="28"/>
          <w:szCs w:val="28"/>
        </w:rPr>
        <w:t>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E33F62" w:rsidRPr="00A6494B" w:rsidRDefault="00E33F62" w:rsidP="000B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3F62" w:rsidRPr="00A6494B" w:rsidRDefault="00E33F62" w:rsidP="0024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9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</w:t>
      </w:r>
    </w:p>
    <w:p w:rsidR="00E33F62" w:rsidRPr="00A6494B" w:rsidRDefault="00E33F62" w:rsidP="00E33F62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6494B">
        <w:rPr>
          <w:rFonts w:ascii="Times New Roman" w:hAnsi="Times New Roman" w:cs="Times New Roman"/>
          <w:i/>
          <w:sz w:val="28"/>
          <w:szCs w:val="28"/>
          <w:lang w:eastAsia="ru-RU"/>
        </w:rPr>
        <w:t>Предметное содержание речи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94B">
        <w:rPr>
          <w:rFonts w:ascii="Times New Roman" w:hAnsi="Times New Roman" w:cs="Times New Roman"/>
          <w:sz w:val="28"/>
          <w:szCs w:val="28"/>
          <w:lang w:eastAsia="ru-RU"/>
        </w:rPr>
        <w:t>Предметное содержание речи обучающихся в её устной и письменной форме разработано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общего образования для детей с задержкой психического развития. Предметное содержание устной и письменной речи обучающихся в её продуктивной и рецептивной форме включает следующие темы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Знакомство. С одноклассниками, учителем, персонажами детских произведений: имя, возраст.  Приветствие, прощание,  поздравление,  ответ  на  поздравление,  благодарность, извинения (с использованием типичных фраз речевого этикета)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Я  и  моя  семья.  Члены  семьи,  их  имена,  возраст,  внешность,  характер. Обязанности членов семьи и их взаимоотношения. Мой  день (распорядок  дня).  Любимая  еда.  Покупки. Подарки. Семейные  праздники:  день  рождения,  Новый год/Рождество.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Мир  моих  увлечений.  Мои  любимые  занятия.  Мои  любимые  сказки.  Игрушки, песни, книги. Зимние и летние виды спорта, занятия различными видами спорта. Выходной день, каникулы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Я  и  мои  друзья.  Имя,  возраст,  внешность,  характер,  увлечения/хобби.  Любимое домашнее животное: имя, возраст, цвет, размер, характер.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lastRenderedPageBreak/>
        <w:t>Моя школа. Классная комната, учебные предметы, школьные принадлежности. Занятия детей на уроке и на перемене. Летний лагерь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Мир  вокруг  меня.  Мой  дом/квартира/комната:  названия  комнат.  Природа.  Дикие  и домашние животные. Любимое время года. Погода. Семейные путешествия. Виды транспорта.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Страны  изучаемого  языка  и  родная  страна.  Общие  сведения:  название, столица.  Национальные праздники и традиции. Небольшие  произведения  детского  фольклора  на иностранном  языке (рифмовки, стихи, песни, сказки).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 Формы организации учебных занятий:              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урок</w:t>
      </w:r>
    </w:p>
    <w:p w:rsidR="00E33F62" w:rsidRPr="00A6494B" w:rsidRDefault="00E33F62" w:rsidP="002401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учебная игра</w:t>
      </w: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20" w:rsidRPr="00A6494B" w:rsidRDefault="00240120" w:rsidP="000E0C2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F62" w:rsidRPr="00A6494B" w:rsidRDefault="00E33F62" w:rsidP="0024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4B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1056"/>
      </w:tblGrid>
      <w:tr w:rsidR="00E33F62" w:rsidRPr="00A6494B" w:rsidTr="0024012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урса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</w:tr>
      <w:tr w:rsidR="00E33F62" w:rsidRPr="00A6494B" w:rsidTr="00240120">
        <w:tc>
          <w:tcPr>
            <w:tcW w:w="1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редметное содержание речи</w:t>
            </w:r>
          </w:p>
        </w:tc>
      </w:tr>
      <w:tr w:rsidR="00E33F62" w:rsidRPr="00A6494B" w:rsidTr="00240120">
        <w:trPr>
          <w:trHeight w:val="3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«Знакомство»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меть инсценировать диалог «Знакомство» в расширенном варианте. Повторить употребление вспомогательных глаголов в настоящем простом времени в общих вопросах и отрицательных предложениях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Знать существительные по теме «Семья», уметь рассказывать о своей семье, родственниках, их занятиях, профессиях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и оценочные прилагательные по теме «Погода».  Описывать погодные явления.</w:t>
            </w:r>
          </w:p>
        </w:tc>
      </w:tr>
      <w:tr w:rsidR="00E33F62" w:rsidRPr="00A6494B" w:rsidTr="00240120">
        <w:trPr>
          <w:trHeight w:val="1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, милый дом»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  Знать существительные, обозначающие названия комнат в квартире, обстановки и мебел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меть нарисовать план комнаты по описанию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 Знать предлоги места и правильно их употреблять.</w:t>
            </w:r>
          </w:p>
        </w:tc>
      </w:tr>
      <w:tr w:rsidR="00E33F62" w:rsidRPr="00A6494B" w:rsidTr="00240120">
        <w:trPr>
          <w:trHeight w:val="15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«Покупки в магазине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  Знать существительные, обозначающие продукты  питания, игрушки и предметы одежды,  употреблять их в устной речи, Уметь употреблять неопределённые количественные местоимения с названиями продуктов пита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Научиться подписывать открытку с днем рождения.</w:t>
            </w:r>
          </w:p>
        </w:tc>
      </w:tr>
      <w:tr w:rsidR="00E33F62" w:rsidRPr="00A6494B" w:rsidTr="00240120">
        <w:trPr>
          <w:trHeight w:val="1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«Каникулы и выходные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 Уметь рассказывать о том, как  провели прошлые выходные.  Знать правила образования простого прошедшего времени с правильными и неправильными глаголами; знать формы неправильных глаголов.  Уметь исполнять песню об алфавите.</w:t>
            </w:r>
          </w:p>
        </w:tc>
      </w:tr>
      <w:tr w:rsidR="00E33F62" w:rsidRPr="00A6494B" w:rsidTr="00240120">
        <w:trPr>
          <w:trHeight w:val="1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«Семья и друзья»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меть инсценировать диалоги в аэропорту, диалоги встреч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 Уметь употреблять в речи существительные, обозначающие членов семьи, предметы багажа, описывать внешность человека,  рассказывать о друге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 Уметь считать до 100.</w:t>
            </w:r>
          </w:p>
        </w:tc>
      </w:tr>
    </w:tbl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F62" w:rsidRPr="00A6494B" w:rsidRDefault="00E33F62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4B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bCs/>
          <w:sz w:val="28"/>
          <w:szCs w:val="28"/>
        </w:rPr>
        <w:t>Рабочая   программа  ориентирована   на  использование  учебно  - методического   комплекта  (УМК)  для  4 класса, который  состоит  из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bCs/>
          <w:sz w:val="28"/>
          <w:szCs w:val="28"/>
        </w:rPr>
        <w:t>Учебники:</w:t>
      </w:r>
    </w:p>
    <w:p w:rsidR="00E33F62" w:rsidRPr="00A6494B" w:rsidRDefault="00E33F62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учебник для 3 класса общеобразовательных учреждений в 2 частях «Немецкий язык», И.Л. Бим, Л.И. Рыжова, Л.М. Фомичёва. – Москва: Просвещение, 2012;</w:t>
      </w:r>
    </w:p>
    <w:p w:rsidR="00E33F62" w:rsidRPr="00A6494B" w:rsidRDefault="00E33F62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учебник для 4 класса общеобразовательных учреждений в 2 частях «Немецкий язык», И.Л. Бим, Л.И. Рыжова. – Москва: Просвещение, 2013;</w:t>
      </w:r>
    </w:p>
    <w:p w:rsidR="00E33F62" w:rsidRPr="00A6494B" w:rsidRDefault="00E33F62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bCs/>
          <w:sz w:val="28"/>
          <w:szCs w:val="28"/>
        </w:rPr>
        <w:t>Дополнительная литература:</w:t>
      </w:r>
    </w:p>
    <w:p w:rsidR="00E33F62" w:rsidRPr="00A6494B" w:rsidRDefault="00E33F62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Книга для учителя к учебнику для 3 класса общеобразовательных учреждений «Немецкий язык», И.Л. Бим, Л.И. Рыжова, Л.В. Садомова. – Москва: Просвещение, 2013.</w:t>
      </w:r>
    </w:p>
    <w:p w:rsidR="00E33F62" w:rsidRPr="00A6494B" w:rsidRDefault="00E33F62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lastRenderedPageBreak/>
        <w:t>Книга для учителя к учебнику для 4 класса общеобразовательных учреждений «Немецкий язык», И.Л. Бим, Л.И. Рыжова, Л.В. Садомова, О.В. Каплина. – Москва: Просвещение, 2013.</w:t>
      </w:r>
    </w:p>
    <w:p w:rsidR="00E33F62" w:rsidRPr="00A6494B" w:rsidRDefault="00E33F62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Две рабочие тетради А и Б для 3 класса, И.Л. Бим, Л.И. Рыжова, Л.М. Фомичёва. – Москва: Просвещение, 2013.</w:t>
      </w:r>
    </w:p>
    <w:p w:rsidR="00E33F62" w:rsidRPr="00A6494B" w:rsidRDefault="00E33F62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Две рабочие тетради А и Б для 4 класса, И.Л. Бим, Л.И. Рыжова. – Москва: Просвещение, 2013</w:t>
      </w:r>
      <w:r w:rsidR="00941A34" w:rsidRPr="00A6494B">
        <w:rPr>
          <w:rFonts w:ascii="Times New Roman" w:hAnsi="Times New Roman" w:cs="Times New Roman"/>
          <w:sz w:val="28"/>
          <w:szCs w:val="28"/>
        </w:rPr>
        <w:t>.</w:t>
      </w:r>
    </w:p>
    <w:p w:rsidR="00E33F62" w:rsidRPr="00A6494B" w:rsidRDefault="00E33F62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Электронные образовательные комплексы на (СD-диске).</w:t>
      </w:r>
    </w:p>
    <w:p w:rsidR="00941A34" w:rsidRPr="00A6494B" w:rsidRDefault="00941A34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Примерная программа начального образования по иностранному языку.</w:t>
      </w:r>
    </w:p>
    <w:p w:rsidR="00941A34" w:rsidRPr="00A6494B" w:rsidRDefault="00941A34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 Двуязычные словари.</w:t>
      </w:r>
    </w:p>
    <w:p w:rsidR="00941A34" w:rsidRPr="00A6494B" w:rsidRDefault="00941A34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Цифровые образовательные ресурсы.</w:t>
      </w:r>
    </w:p>
    <w:p w:rsidR="00941A34" w:rsidRPr="00A6494B" w:rsidRDefault="00941A34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Демонстрационные пособия.</w:t>
      </w:r>
    </w:p>
    <w:p w:rsidR="00941A34" w:rsidRPr="00A6494B" w:rsidRDefault="00941A34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941A34" w:rsidRPr="00A6494B" w:rsidRDefault="00941A34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Печатные пособия.</w:t>
      </w:r>
    </w:p>
    <w:p w:rsidR="00941A34" w:rsidRPr="00A6494B" w:rsidRDefault="00941A34" w:rsidP="00E33F6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Специализированное оборудование.</w:t>
      </w:r>
    </w:p>
    <w:p w:rsidR="00E33F62" w:rsidRPr="00A6494B" w:rsidRDefault="00E33F62" w:rsidP="00E33F6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33F62" w:rsidRPr="00A6494B" w:rsidRDefault="00E33F62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4B">
        <w:rPr>
          <w:rFonts w:ascii="Times New Roman" w:hAnsi="Times New Roman" w:cs="Times New Roman"/>
          <w:b/>
          <w:sz w:val="28"/>
          <w:szCs w:val="28"/>
        </w:rPr>
        <w:t>Планируемые  результаты освоения предмета «Немецкий язык»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курсе начального общего образования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процессе овладения познавательным (социокультурным) аспектом выпускник начальной школы ознакомится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 с названиями  стран  из изучаемого  языка; 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 с некоторыми литературными персонажами популярных  детских  произведений; 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 с  сюжетами  некоторых  популярных сказок,  а  также  небольшими  произведениями  детского  фольклора  (стихами,  песнями) на немецком языке;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с элементарными формами речевого и неречевого поведения, принятого в странах изучаемого языка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процессе овладения учебным аспектом у обучающихся с ЗПР будут развиты коммуникативные умения по видам речевой деятельности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говорении выпускник научится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вести и поддерживать элементарный диалог: этикетный, диалог-расспрос, диалог-побуждение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кратко описывать и характеризовать предмет, картинку, персонаж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аудировании выпускник научится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понимать на слух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речь учителя по ведению урока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связные высказывания учителя, построенные на знакомом материале и\или содержащие некоторые незнакомые слова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выказывания одноклассников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iCs/>
          <w:sz w:val="28"/>
          <w:szCs w:val="28"/>
        </w:rPr>
        <w:t>В чтении в</w:t>
      </w:r>
      <w:r w:rsidRPr="00A6494B">
        <w:rPr>
          <w:rFonts w:ascii="Times New Roman" w:hAnsi="Times New Roman" w:cs="Times New Roman"/>
          <w:sz w:val="28"/>
          <w:szCs w:val="28"/>
        </w:rPr>
        <w:t>ыпускник научится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читать небольшие тексты с целью понимания основной идеи текста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lastRenderedPageBreak/>
        <w:t>-находить необходимую запрашиваемую информацию в тексте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письме выпускник научится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 правильно списывать,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писать буквы немецкого алфавита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делать записи (выписки из текста), выписывать из текста слова, словосочетания и предложени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6494B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Языковые средства и навыки пользования ими</w:t>
      </w:r>
    </w:p>
    <w:p w:rsidR="00E33F62" w:rsidRPr="00A6494B" w:rsidRDefault="00E33F62" w:rsidP="00E33F62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94B">
        <w:rPr>
          <w:rFonts w:ascii="Times New Roman" w:hAnsi="Times New Roman" w:cs="Times New Roman"/>
          <w:i/>
          <w:sz w:val="28"/>
          <w:szCs w:val="28"/>
        </w:rPr>
        <w:t>Графика, каллиграфия и орфографи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6494B">
        <w:rPr>
          <w:rFonts w:ascii="Times New Roman" w:hAnsi="Times New Roman" w:cs="Times New Roman"/>
          <w:spacing w:val="2"/>
          <w:sz w:val="28"/>
          <w:szCs w:val="28"/>
        </w:rPr>
        <w:t>-отличать буквы от транскрипционных знаков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6494B">
        <w:rPr>
          <w:rFonts w:ascii="Times New Roman" w:hAnsi="Times New Roman" w:cs="Times New Roman"/>
          <w:spacing w:val="2"/>
          <w:sz w:val="28"/>
          <w:szCs w:val="28"/>
        </w:rPr>
        <w:t>-пользоваться немецким алфавитом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6494B">
        <w:rPr>
          <w:rFonts w:ascii="Times New Roman" w:hAnsi="Times New Roman" w:cs="Times New Roman"/>
          <w:spacing w:val="8"/>
          <w:sz w:val="28"/>
          <w:szCs w:val="28"/>
        </w:rPr>
        <w:t>-писать все буквы немецкого алфавита и</w:t>
      </w:r>
      <w:r w:rsidRPr="00A6494B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основные буквосочетания (полупечатным шрифтом)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pacing w:val="2"/>
          <w:sz w:val="28"/>
          <w:szCs w:val="28"/>
        </w:rPr>
        <w:t>-сравнивать и анализировать буквы/буквосочетания и соответствующие транскрипционные знаки;</w:t>
      </w:r>
    </w:p>
    <w:p w:rsidR="00E33F62" w:rsidRPr="00A6494B" w:rsidRDefault="00E33F62" w:rsidP="00E33F62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94B">
        <w:rPr>
          <w:rFonts w:ascii="Times New Roman" w:hAnsi="Times New Roman" w:cs="Times New Roman"/>
          <w:i/>
          <w:sz w:val="28"/>
          <w:szCs w:val="28"/>
        </w:rPr>
        <w:t>Фонетическая сторона речи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различать на слух и адекватно произносить все звуки немецкого языка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соблюдать нормы произношения звуков немец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соблюдать правильное ударение в изолированном слове, фразе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понимать и использовать логическое ударение во фразе, предложении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); 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соблюдать правило отсутствия ударения на служебных словах.</w:t>
      </w:r>
    </w:p>
    <w:p w:rsidR="00E33F62" w:rsidRPr="00A6494B" w:rsidRDefault="00E33F62" w:rsidP="00E33F62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94B">
        <w:rPr>
          <w:rFonts w:ascii="Times New Roman" w:hAnsi="Times New Roman" w:cs="Times New Roman"/>
          <w:i/>
          <w:sz w:val="28"/>
          <w:szCs w:val="28"/>
        </w:rPr>
        <w:t>Лексическая сторона речи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понимать значение лексических единиц в письменном и устном тексте в пределах тематики начальной школы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94B">
        <w:rPr>
          <w:rFonts w:ascii="Times New Roman" w:hAnsi="Times New Roman" w:cs="Times New Roman"/>
          <w:sz w:val="28"/>
          <w:szCs w:val="28"/>
        </w:rPr>
        <w:t>-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E33F62" w:rsidRPr="00A6494B" w:rsidRDefault="00E33F62" w:rsidP="00E33F62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494B">
        <w:rPr>
          <w:rFonts w:ascii="Times New Roman" w:hAnsi="Times New Roman" w:cs="Times New Roman"/>
          <w:i/>
          <w:sz w:val="28"/>
          <w:szCs w:val="28"/>
        </w:rPr>
        <w:t>Грамматическая сторона речи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-понимать и употреблять в речи изученные существительные с определенным /неопределенным/ нулевым артиклем, количественные (до 100) и порядковые (до 10) числительные, личные, притяжательные, указательные, неопределенные </w:t>
      </w:r>
      <w:r w:rsidRPr="00A6494B">
        <w:rPr>
          <w:rFonts w:ascii="Times New Roman" w:hAnsi="Times New Roman" w:cs="Times New Roman"/>
          <w:sz w:val="28"/>
          <w:szCs w:val="28"/>
        </w:rPr>
        <w:lastRenderedPageBreak/>
        <w:t>местоимения и вопросительные местоимения, наречия времени и степени, наиболее употребительные предлоги для выражения временных и пространственных отношений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основные коммуникативные типы предложений, безличные предложения, побудительные предложения в утвердительной и отрицательной формах.</w:t>
      </w:r>
    </w:p>
    <w:p w:rsidR="00240120" w:rsidRPr="00A6494B" w:rsidRDefault="00240120" w:rsidP="00941A3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41A34" w:rsidRPr="00A6494B" w:rsidRDefault="00941A34" w:rsidP="00941A3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33F62" w:rsidRPr="00A6494B" w:rsidRDefault="00E33F62" w:rsidP="0024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4B">
        <w:rPr>
          <w:rFonts w:ascii="Times New Roman" w:hAnsi="Times New Roman" w:cs="Times New Roman"/>
          <w:b/>
          <w:sz w:val="28"/>
          <w:szCs w:val="28"/>
        </w:rPr>
        <w:t>Требованию к уровню знаний в 4 класс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0349"/>
      </w:tblGrid>
      <w:tr w:rsidR="00E33F62" w:rsidRPr="00A6494B" w:rsidTr="00240120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Коммуникативные умения</w:t>
            </w:r>
          </w:p>
        </w:tc>
      </w:tr>
      <w:tr w:rsidR="00E33F62" w:rsidRPr="00A6494B" w:rsidTr="00240120">
        <w:trPr>
          <w:trHeight w:val="39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Диалогическая форма: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-этикетные диалоги в типичных ситуациях бытового, учебно-трудового и межкультурного общения;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Монологическая форма: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-основные коммуникативные типы речи (речевые формы): описание, сообщение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твечать  на вопросы о себе, семье, родственниках, работе и увлечениях, покупках в магазине, праздновании дня рождения, расположении мебели в квартире, цветах одежды, погоде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опросить дать какой-либо предмет и отреагировать на просьбу собеседника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писывать свою семью, чем занимаются члены семьи, чем увлекаются, что делают в выходные и праздники, что покупают, как празднуют дни рожде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Сообщать сведения о себе, намерениях на лето, кем хочет стать, что собирается купить (продукты, одежда)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оспроизводить наизусть тексты рифмовок, стихотворений, песен</w:t>
            </w:r>
          </w:p>
        </w:tc>
      </w:tr>
      <w:tr w:rsidR="00E33F62" w:rsidRPr="00A6494B" w:rsidTr="00240120">
        <w:trPr>
          <w:trHeight w:val="125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-Восприятие на слух и понимание речи учителя, одноклассников в процессе общения;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онимать в целом речь учителя по ходу урока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ербально или невербально реагировать на услышанное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F62" w:rsidRPr="00A6494B" w:rsidTr="00240120">
        <w:trPr>
          <w:trHeight w:val="393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-читать вслух небольшие тексты, построенные на изученном языковом материале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-читать про себя и понимать тексты, содержащие как изученные языковой материал, так и отдельные новые слова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Соотносить графический образ слова с его звуковым образом на основе знания основных правил чтения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Соблюдать правильное ударение в словах, фразах, интонацию в целом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Зрительно воспринимать текст, узнавать знакомые слова, грамматические явления и полностью понимать содержание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Догадываться о значении незнакомых слов по сходству с русским языком и по контексту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Находить значение отдельных незнакомых слов в двуязычном словаре учебника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Находить в тексте необходимую информацию (имена персонажей, где происходит действие и т.д.).</w:t>
            </w:r>
          </w:p>
        </w:tc>
      </w:tr>
      <w:tr w:rsidR="00E33F62" w:rsidRPr="00A6494B" w:rsidTr="00240120">
        <w:trPr>
          <w:trHeight w:val="116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исьменная речь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-писать с опорой на образец: 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краткое личное письмо; 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исать простые слова и фразы,  писать поздравительную открытку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F62" w:rsidRPr="00A6494B" w:rsidTr="00240120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Языковые средства и навыки пользования ими</w:t>
            </w:r>
          </w:p>
        </w:tc>
      </w:tr>
      <w:tr w:rsidR="00E33F62" w:rsidRPr="00A6494B" w:rsidTr="00240120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Графика, каллиграфия, орфография</w:t>
            </w:r>
          </w:p>
        </w:tc>
      </w:tr>
      <w:tr w:rsidR="00E33F62" w:rsidRPr="00A6494B" w:rsidTr="002401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се буквы немецкого алфавита. Звуко - буквенные соответствия. Основные буквосочетания. Знаки транскрипции. Апостроф. Основные правила чтения и орфографии. Написание наиболее употребительных слов, вошедших в активный словарь.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оспроизводить графически и каллиграфически корректно все буквы немецкого алфавита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Соотносить графический образ слова с его звуковым образом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тличать буквы от транскрипционных значков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Сравнивать и анализировать буквосочетания и их транскрипцию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ставлять пропущенные буквы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ладеть основными правилами чтения и орфографии, написанием наиболее употребительных слов/фраз.</w:t>
            </w:r>
          </w:p>
        </w:tc>
      </w:tr>
      <w:tr w:rsidR="00E33F62" w:rsidRPr="00A6494B" w:rsidTr="00240120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Фонетическая сторона речи</w:t>
            </w:r>
          </w:p>
        </w:tc>
      </w:tr>
      <w:tr w:rsidR="00E33F62" w:rsidRPr="00A6494B" w:rsidTr="002401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се звуки немецкого языка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Нормы произношения звуков немецкого языка (долгота и краткость гласных, отсутствие оглушения звонких согласных в конце слога или </w:t>
            </w:r>
            <w:r w:rsidRPr="00A6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, отсутствие смягчения согласных перед гласными)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Дифтонг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дарение в изолированном слове, фразе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тсутствие ударения на служебных словах (артиклях, союзах, предлогах)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Членение предложений на смысловые группы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Ритмико-интонационные особенности повествовательного, вопросительно и побудительного предложений, общего и специального вопросов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Интонация перечисления.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на слух и адекватно произносить все звуки немецкого языка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Находить в тексте слова с заданным звуком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Соблюдать нормы произношения звуков немецкого языка в чтении вслух и устной реч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Соблюдать правильное ударение в изолированном слове и фразе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коммуникативный тип предложения по его интонаци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Корректно произносить предложения с точки зрения их ритмико-интонационных особенностей (повествовательное, побудительное предложение, общий и специальный вопросы)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Корректно произносить предложения с однородными членам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оспроизводить слова по транскрипци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перировать полученными фонетическими сведениями из словаря в чтении, письме и говорении.</w:t>
            </w:r>
          </w:p>
        </w:tc>
      </w:tr>
      <w:tr w:rsidR="00E33F62" w:rsidRPr="00A6494B" w:rsidTr="00240120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ая сторона речи</w:t>
            </w:r>
          </w:p>
        </w:tc>
      </w:tr>
      <w:tr w:rsidR="00E33F62" w:rsidRPr="00A6494B" w:rsidTr="0024012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Лексические единицы, обслуживающие ситуации общения в пределах тематик курса 3 класса в объеме примерно 150 лексических единиц для двустороннего (рецептивного и продуктивного) усвое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ростейшие устойчивые словосочетания, оценочная лексика и речевые клише как элементы речевого этикета, отражающие культуру немецкоговорящих стран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Интернациональные слова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Начальные представления о способах словообразования: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сложение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вать в письменном и устном тексте, воспроизводить и употреблять в речи ЛЕ, обслуживающие ситуации общения в пределах тематики курса 2 класса, в соответствии с коммуникативной задачей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Использовать в речи простейшие устойчивые словосочетания, оценочную лексику и речевые клише, в соответствии с коммуникативной задачей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Распознавать и дифференцировать по определенным признакам слова в немецком языке (имена собственные и нарицательные, слова, обозначающие предметы, действия и качества)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Использовать слова адекватно ситуации обще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знавать простые словообразовательные элементы (СУФФИКСЫ, ПРЕФИКСЫ)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Группировать слова по их тематической принадлежност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пираться на языковую догадку в процессе чтения и аудирования (интернациональные слова, слова, образованные путем словосложения)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перировать активной лексикой в процессе общения.</w:t>
            </w:r>
          </w:p>
        </w:tc>
      </w:tr>
      <w:tr w:rsidR="00E33F62" w:rsidRPr="00A6494B" w:rsidTr="00240120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ая сторона речи</w:t>
            </w:r>
          </w:p>
        </w:tc>
      </w:tr>
      <w:tr w:rsidR="00E33F62" w:rsidRPr="00A6494B" w:rsidTr="00240120">
        <w:trPr>
          <w:trHeight w:val="282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ммуникативные типы предложений: 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-повествовательные – вопросительные- общий и специальный вопросы -побудительные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опросительные слова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ях. Утвердительные и отрицательные предложения в перфект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обудительные предложения в утвердительной и отрицательной формах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ростые распространенные предложе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с однородными членами.  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спомогательные глаголы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 xml:space="preserve">Глагол-связка </w:t>
            </w:r>
            <w:r w:rsidRPr="00A649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Существительные в единственном и множественном числе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Личные местоимения. Притяжательные местоиме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Наречия степен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Количественные  и порядковые числительные числительные от 1 до 20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Предлогиместа.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оспроизводить основные коммуникативные типы предложений на основе моделей/речевых образцов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перировать вопросительными словами в продуктивной реч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Соблюдать порядок слов в предложени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ыражать отрицание при помощи отрицательных частиц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потреблять простые предложения с простым и составным именным и глагольным сказуемым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Выражать побуждение при помощи повелительного наклоне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Различать распространенные и нераспространенные предложе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знавать и употреблять в речи сложносочиненные предложения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знавать в тексте и на слух известные и новые глаголы в перфект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потреблять в речи правильные и неправильные глаголы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Различать существительные ед. и мн. числа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бразовывать формы множественного числа при помощи соответствующих правил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Различать существительные с неопределенным, определенным и нулевым артиклями и употреблять их правильно в реч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перировать в речи личными местоимениями в функции подлежащего и дополнения, притяжательными, количественными и указательными местоимениям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Оперировать в речи наречиями степени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Употреблять количественные и порядковые числительные до 20.</w:t>
            </w:r>
          </w:p>
          <w:p w:rsidR="00E33F62" w:rsidRPr="00A6494B" w:rsidRDefault="00E33F62" w:rsidP="003D0AB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94B">
              <w:rPr>
                <w:rFonts w:ascii="Times New Roman" w:hAnsi="Times New Roman" w:cs="Times New Roman"/>
                <w:sz w:val="28"/>
                <w:szCs w:val="28"/>
              </w:rPr>
              <w:t>Использовать для выражения пространственных и временных отношений наиболее употребительные предлоги.</w:t>
            </w:r>
          </w:p>
        </w:tc>
      </w:tr>
    </w:tbl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120" w:rsidRPr="00A6494B" w:rsidRDefault="00240120" w:rsidP="00E33F6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0120" w:rsidRPr="00A6494B" w:rsidRDefault="00E33F62" w:rsidP="0024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94B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 знаний обучающихся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бразовательной программы начального общего образования (далее — система оценки) представляет собой один из инструментов реализации Требований Стандарта к результатам освоения образовательной программы начального общего образования и направлена на обеспечение качества образования, что предполагает вовлечённость в оценочную деятельность как педагогов, так и учащихс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Оценка на единой критериальной основе, формирование навыков рефлексии, самоанализа, самоконтроля, само </w:t>
      </w:r>
      <w:r w:rsidRPr="00A6494B">
        <w:rPr>
          <w:rFonts w:ascii="Times New Roman" w:hAnsi="Times New Roman" w:cs="Times New Roman"/>
          <w:sz w:val="28"/>
          <w:szCs w:val="28"/>
        </w:rPr>
        <w:noBreakHyphen/>
        <w:t xml:space="preserve"> и взаимооценки дают возможность педагогам и обучающимся не только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соответствии со Стандартом основным</w:t>
      </w:r>
      <w:r w:rsidRPr="00A6494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6494B">
        <w:rPr>
          <w:rFonts w:ascii="Times New Roman" w:hAnsi="Times New Roman" w:cs="Times New Roman"/>
          <w:bCs/>
          <w:sz w:val="28"/>
          <w:szCs w:val="28"/>
        </w:rPr>
        <w:t>объектом </w:t>
      </w:r>
      <w:r w:rsidRPr="00A6494B">
        <w:rPr>
          <w:rFonts w:ascii="Times New Roman" w:hAnsi="Times New Roman" w:cs="Times New Roman"/>
          <w:sz w:val="28"/>
          <w:szCs w:val="28"/>
        </w:rPr>
        <w:t>системы оценки, её </w:t>
      </w:r>
      <w:r w:rsidRPr="00A6494B">
        <w:rPr>
          <w:rFonts w:ascii="Times New Roman" w:hAnsi="Times New Roman" w:cs="Times New Roman"/>
          <w:bCs/>
          <w:sz w:val="28"/>
          <w:szCs w:val="28"/>
        </w:rPr>
        <w:t>содержательной и критериальной базой выступают планируемые результаты</w:t>
      </w:r>
      <w:r w:rsidRPr="00A6494B">
        <w:rPr>
          <w:rFonts w:ascii="Times New Roman" w:hAnsi="Times New Roman" w:cs="Times New Roman"/>
          <w:sz w:val="28"/>
          <w:szCs w:val="28"/>
        </w:rPr>
        <w:t> освоения обучающимися с ОВЗ образовательной программы начального общего образовани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обучающийся с ограниченными возможностями здоровья овладевает, полезными для него знаниями, умениями и навыками; достигает максимально доступного ему уровня жизненной компетенции; осваивает формы социального поведения; оказывается способным реализовать их в условиях семьи и гражданского общества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Требования к результатам – это описание планируемых результатов на определенном уровне образования, описание ожидаемых результатов должно носить интегративный характер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При этом закономерные локальные затруднения в освоении отдельных предметных линий и даже отдельных образовательных областей не должны рассматриваться как показатель отсутствия успешности ребенка в целом и служить основанием для отказа в переводе ребенку на следующий уровень образовани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Последовательная реализация идеи инклюзивного образования детей с ОВЗ, обеспечивающая единство образовательного пространства, предполагает использование общего подхода, к оценке результатов образования, представленного в действующем ФГОС. Таким образом, результаты овладения содержанием «академического» компонента каждой образовательной области могут быть представлены двумя видами результатов: предметными и метапредметными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 </w:t>
      </w:r>
      <w:r w:rsidRPr="00A6494B">
        <w:rPr>
          <w:rFonts w:ascii="Times New Roman" w:hAnsi="Times New Roman" w:cs="Times New Roman"/>
          <w:bCs/>
          <w:sz w:val="28"/>
          <w:szCs w:val="28"/>
        </w:rPr>
        <w:t>функциями</w:t>
      </w:r>
      <w:r w:rsidRPr="00A6494B">
        <w:rPr>
          <w:rFonts w:ascii="Times New Roman" w:hAnsi="Times New Roman" w:cs="Times New Roman"/>
          <w:sz w:val="28"/>
          <w:szCs w:val="28"/>
        </w:rPr>
        <w:t> являются 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ориентация образовательного процесса</w:t>
      </w:r>
      <w:r w:rsidRPr="00A6494B">
        <w:rPr>
          <w:rFonts w:ascii="Times New Roman" w:hAnsi="Times New Roman" w:cs="Times New Roman"/>
          <w:sz w:val="28"/>
          <w:szCs w:val="28"/>
        </w:rPr>
        <w:t> на достижение планируемых результатов освоения образовательной программы начального общего образования и обеспечение эффективной 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обратной связи</w:t>
      </w:r>
      <w:r w:rsidRPr="00A6494B">
        <w:rPr>
          <w:rFonts w:ascii="Times New Roman" w:hAnsi="Times New Roman" w:cs="Times New Roman"/>
          <w:sz w:val="28"/>
          <w:szCs w:val="28"/>
        </w:rPr>
        <w:t>, позволяющей осуществлять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 управление образовательным процессом</w:t>
      </w:r>
      <w:r w:rsidRPr="00A6494B">
        <w:rPr>
          <w:rFonts w:ascii="Times New Roman" w:hAnsi="Times New Roman" w:cs="Times New Roman"/>
          <w:sz w:val="28"/>
          <w:szCs w:val="28"/>
        </w:rPr>
        <w:t>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учащихся и оценка результатов деятельности образовательных учреждений и </w:t>
      </w:r>
      <w:r w:rsidRPr="00A6494B">
        <w:rPr>
          <w:rFonts w:ascii="Times New Roman" w:hAnsi="Times New Roman" w:cs="Times New Roman"/>
          <w:sz w:val="28"/>
          <w:szCs w:val="28"/>
        </w:rPr>
        <w:lastRenderedPageBreak/>
        <w:t>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 освоения основной образовательной программы начального общего образования предполагает 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комплексный подход к оценке результатов</w:t>
      </w:r>
      <w:r w:rsidRPr="00A6494B">
        <w:rPr>
          <w:rFonts w:ascii="Times New Roman" w:hAnsi="Times New Roman" w:cs="Times New Roman"/>
          <w:sz w:val="28"/>
          <w:szCs w:val="28"/>
        </w:rPr>
        <w:t> образования, позволяющий вести оценку достижения обучающимися всех трёх групп результатов образования: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 личностных, метапредметных и предметных</w:t>
      </w:r>
      <w:r w:rsidRPr="00A6494B">
        <w:rPr>
          <w:rFonts w:ascii="Times New Roman" w:hAnsi="Times New Roman" w:cs="Times New Roman"/>
          <w:sz w:val="28"/>
          <w:szCs w:val="28"/>
        </w:rPr>
        <w:t>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предоставление и использование 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персонифицированной информации</w:t>
      </w:r>
      <w:r w:rsidRPr="00A6494B">
        <w:rPr>
          <w:rFonts w:ascii="Times New Roman" w:hAnsi="Times New Roman" w:cs="Times New Roman"/>
          <w:sz w:val="28"/>
          <w:szCs w:val="28"/>
        </w:rPr>
        <w:t> возможно только в рамках процедур итоговой оценки обучающихся. Во всех иных процедурах допустимо предоставление и использование исключительно 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неперсонифицированной (анонимной)</w:t>
      </w:r>
      <w:r w:rsidRPr="00A6494B">
        <w:rPr>
          <w:rFonts w:ascii="Times New Roman" w:hAnsi="Times New Roman" w:cs="Times New Roman"/>
          <w:sz w:val="28"/>
          <w:szCs w:val="28"/>
        </w:rPr>
        <w:t> 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информации</w:t>
      </w:r>
      <w:r w:rsidRPr="00A6494B">
        <w:rPr>
          <w:rFonts w:ascii="Times New Roman" w:hAnsi="Times New Roman" w:cs="Times New Roman"/>
          <w:sz w:val="28"/>
          <w:szCs w:val="28"/>
        </w:rPr>
        <w:t> о достигаемых обучающимися образовательных результатах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Интерпретация результатов оценки ведётся на основе 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контекстной информации</w:t>
      </w:r>
      <w:r w:rsidRPr="00A6494B">
        <w:rPr>
          <w:rFonts w:ascii="Times New Roman" w:hAnsi="Times New Roman" w:cs="Times New Roman"/>
          <w:sz w:val="28"/>
          <w:szCs w:val="28"/>
        </w:rPr>
        <w:t> об условиях и особенностях деятельности субъектов образова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Система оценки предусматривает </w:t>
      </w:r>
      <w:r w:rsidRPr="00A6494B">
        <w:rPr>
          <w:rFonts w:ascii="Times New Roman" w:hAnsi="Times New Roman" w:cs="Times New Roman"/>
          <w:bCs/>
          <w:iCs/>
          <w:sz w:val="28"/>
          <w:szCs w:val="28"/>
        </w:rPr>
        <w:t>уровневый подход</w:t>
      </w:r>
      <w:r w:rsidRPr="00A6494B">
        <w:rPr>
          <w:rFonts w:ascii="Times New Roman" w:hAnsi="Times New Roman" w:cs="Times New Roman"/>
          <w:sz w:val="28"/>
          <w:szCs w:val="28"/>
        </w:rPr>
        <w:t> 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обучающихся, выстраивать индивидуальные траектории движения с учётом зоны ближайшего развити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-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Это не исключает возможности использования традиционной системы отметок по 5</w:t>
      </w:r>
      <w:r w:rsidRPr="00A6494B">
        <w:rPr>
          <w:rFonts w:ascii="Times New Roman" w:hAnsi="Times New Roman" w:cs="Times New Roman"/>
          <w:sz w:val="28"/>
          <w:szCs w:val="28"/>
        </w:rPr>
        <w:noBreakHyphen/>
        <w:t>балльной шкале,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зачёт)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lastRenderedPageBreak/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E33F62" w:rsidRPr="00A6494B" w:rsidRDefault="00E33F62" w:rsidP="00E33F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b/>
          <w:bCs/>
          <w:sz w:val="28"/>
          <w:szCs w:val="28"/>
        </w:rPr>
        <w:t>Система оценки достижения обучающимися с ОВЗ планируемых результатов освоения адаптированной образовательной программы по немецкому языку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Система оценки достижения обучающимися с задержкой психического развития планируемых результатов освоения адаптированной образовательной программы начального общего образования призвана решить следующие задачи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 и воспитание уча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обеспечивать комплексный подход к оценке результатов освоения адаптирован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предусматривать оценку достижений обучающихся и оценку эффективности деятельности образовательного учреждения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позволять осуществлять оценку динамики учебных достижений обучающихся и развития жизненной компетенции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Результаты достижений обучающихся с ОВЗ в овладении АООП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3) 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Эти принципы, отражая основные закономерности целостного процесса образования обучающихся с ОВЗ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. В соответствии с требования ФГОС для обучающихся с ОВЗ оценке подлежат личностные, метапредметные и предметные результаты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 </w:t>
      </w:r>
      <w:r w:rsidRPr="00A6494B">
        <w:rPr>
          <w:rFonts w:ascii="Times New Roman" w:hAnsi="Times New Roman" w:cs="Times New Roman"/>
          <w:sz w:val="28"/>
          <w:szCs w:val="28"/>
        </w:rPr>
        <w:t>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b/>
          <w:bCs/>
          <w:sz w:val="28"/>
          <w:szCs w:val="28"/>
        </w:rPr>
        <w:t>Метапредметные </w:t>
      </w:r>
      <w:r w:rsidRPr="00A6494B">
        <w:rPr>
          <w:rFonts w:ascii="Times New Roman" w:hAnsi="Times New Roman" w:cs="Times New Roman"/>
          <w:sz w:val="28"/>
          <w:szCs w:val="28"/>
        </w:rPr>
        <w:t>результат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Оценка метапредметных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Основное содержание оценки метапредметных результатов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b/>
          <w:bCs/>
          <w:sz w:val="28"/>
          <w:szCs w:val="28"/>
        </w:rPr>
        <w:t>Предметные </w:t>
      </w:r>
      <w:r w:rsidRPr="00A6494B">
        <w:rPr>
          <w:rFonts w:ascii="Times New Roman" w:hAnsi="Times New Roman" w:cs="Times New Roman"/>
          <w:sz w:val="28"/>
          <w:szCs w:val="28"/>
        </w:rPr>
        <w:t>результаты включают освоенные обучающимися знания и умения, специфичные для каждой образовательной области, готовность их применения.</w:t>
      </w:r>
    </w:p>
    <w:p w:rsidR="00E33F62" w:rsidRPr="00A6494B" w:rsidRDefault="00E33F62" w:rsidP="00E33F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Оценку этой группы результатов целесообразно начинать со второго полугодия 3-го класса, т.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 и они смогут ее организовывать под руководством учителя.</w:t>
      </w:r>
    </w:p>
    <w:p w:rsidR="00240120" w:rsidRPr="00A6494B" w:rsidRDefault="00E33F62" w:rsidP="000B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6494B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240120" w:rsidRPr="00A6494B" w:rsidRDefault="00240120" w:rsidP="000B52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0120" w:rsidRPr="000E0C2C" w:rsidRDefault="00240120" w:rsidP="000B52DE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240120" w:rsidRPr="000E0C2C" w:rsidSect="000B52DE">
          <w:pgSz w:w="16840" w:h="11906" w:orient="landscape"/>
          <w:pgMar w:top="985" w:right="1138" w:bottom="235" w:left="840" w:header="0" w:footer="0" w:gutter="0"/>
          <w:cols w:space="720" w:equalWidth="0">
            <w:col w:w="14860"/>
          </w:cols>
          <w:docGrid w:linePitch="299"/>
        </w:sectPr>
      </w:pPr>
    </w:p>
    <w:p w:rsidR="00F518D1" w:rsidRPr="000E0C2C" w:rsidRDefault="00F518D1" w:rsidP="00240120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518D1" w:rsidRPr="000E0C2C" w:rsidSect="000B52DE">
      <w:footerReference w:type="default" r:id="rId8"/>
      <w:pgSz w:w="16839" w:h="11907" w:orient="landscape" w:code="9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BE" w:rsidRDefault="009529BE" w:rsidP="003A050B">
      <w:pPr>
        <w:spacing w:after="0" w:line="240" w:lineRule="auto"/>
      </w:pPr>
      <w:r>
        <w:separator/>
      </w:r>
    </w:p>
  </w:endnote>
  <w:endnote w:type="continuationSeparator" w:id="1">
    <w:p w:rsidR="009529BE" w:rsidRDefault="009529BE" w:rsidP="003A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302"/>
    </w:sdtPr>
    <w:sdtContent>
      <w:p w:rsidR="003D0ABA" w:rsidRDefault="001202FD">
        <w:pPr>
          <w:pStyle w:val="aa"/>
          <w:jc w:val="right"/>
        </w:pPr>
        <w:r>
          <w:rPr>
            <w:noProof/>
          </w:rPr>
          <w:fldChar w:fldCharType="begin"/>
        </w:r>
        <w:r w:rsidR="003D0AB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0AB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D0ABA" w:rsidRDefault="003D0A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BE" w:rsidRDefault="009529BE" w:rsidP="003A050B">
      <w:pPr>
        <w:spacing w:after="0" w:line="240" w:lineRule="auto"/>
      </w:pPr>
      <w:r>
        <w:separator/>
      </w:r>
    </w:p>
  </w:footnote>
  <w:footnote w:type="continuationSeparator" w:id="1">
    <w:p w:rsidR="009529BE" w:rsidRDefault="009529BE" w:rsidP="003A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A720A"/>
    <w:multiLevelType w:val="hybridMultilevel"/>
    <w:tmpl w:val="4E628A9C"/>
    <w:lvl w:ilvl="0" w:tplc="53A8D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27475"/>
    <w:multiLevelType w:val="hybridMultilevel"/>
    <w:tmpl w:val="401A841A"/>
    <w:lvl w:ilvl="0" w:tplc="53A8D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910A1"/>
    <w:multiLevelType w:val="hybridMultilevel"/>
    <w:tmpl w:val="2D4A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7493A"/>
    <w:multiLevelType w:val="hybridMultilevel"/>
    <w:tmpl w:val="FFCE07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20B32"/>
    <w:multiLevelType w:val="hybridMultilevel"/>
    <w:tmpl w:val="6E88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B4C2C"/>
    <w:multiLevelType w:val="hybridMultilevel"/>
    <w:tmpl w:val="F9BC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B0D45"/>
    <w:multiLevelType w:val="hybridMultilevel"/>
    <w:tmpl w:val="9690B5EA"/>
    <w:lvl w:ilvl="0" w:tplc="C1DE0F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13FDB"/>
    <w:multiLevelType w:val="hybridMultilevel"/>
    <w:tmpl w:val="992C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E7C"/>
    <w:rsid w:val="000B52DE"/>
    <w:rsid w:val="000E0C2C"/>
    <w:rsid w:val="000E30CB"/>
    <w:rsid w:val="001053FD"/>
    <w:rsid w:val="001202FD"/>
    <w:rsid w:val="00190B03"/>
    <w:rsid w:val="00240120"/>
    <w:rsid w:val="002A2E7C"/>
    <w:rsid w:val="003A050B"/>
    <w:rsid w:val="003D0ABA"/>
    <w:rsid w:val="00422654"/>
    <w:rsid w:val="004E3773"/>
    <w:rsid w:val="004E3A39"/>
    <w:rsid w:val="0059127B"/>
    <w:rsid w:val="005D7704"/>
    <w:rsid w:val="006D3523"/>
    <w:rsid w:val="007907F5"/>
    <w:rsid w:val="00941A34"/>
    <w:rsid w:val="009529BE"/>
    <w:rsid w:val="00960B9C"/>
    <w:rsid w:val="00A6494B"/>
    <w:rsid w:val="00B14C3C"/>
    <w:rsid w:val="00B152EC"/>
    <w:rsid w:val="00D721BC"/>
    <w:rsid w:val="00E33F62"/>
    <w:rsid w:val="00EA5D57"/>
    <w:rsid w:val="00F518D1"/>
    <w:rsid w:val="00F5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E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Без интервала1"/>
    <w:rsid w:val="002A2E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rsid w:val="002A2E7C"/>
    <w:rPr>
      <w:color w:val="0000FF"/>
      <w:u w:val="single"/>
    </w:rPr>
  </w:style>
  <w:style w:type="paragraph" w:styleId="a4">
    <w:name w:val="List Paragraph"/>
    <w:basedOn w:val="a"/>
    <w:qFormat/>
    <w:rsid w:val="002A2E7C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a5">
    <w:name w:val="Новый"/>
    <w:basedOn w:val="a"/>
    <w:rsid w:val="002A2E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2A2E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A2E7C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2A2E7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6">
    <w:name w:val="No Spacing"/>
    <w:link w:val="a7"/>
    <w:uiPriority w:val="1"/>
    <w:qFormat/>
    <w:rsid w:val="002A2E7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2A2E7C"/>
  </w:style>
  <w:style w:type="paragraph" w:styleId="a8">
    <w:name w:val="header"/>
    <w:basedOn w:val="a"/>
    <w:link w:val="a9"/>
    <w:uiPriority w:val="99"/>
    <w:unhideWhenUsed/>
    <w:rsid w:val="002A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E7C"/>
  </w:style>
  <w:style w:type="paragraph" w:styleId="aa">
    <w:name w:val="footer"/>
    <w:basedOn w:val="a"/>
    <w:link w:val="ab"/>
    <w:uiPriority w:val="99"/>
    <w:unhideWhenUsed/>
    <w:rsid w:val="002A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E7C"/>
  </w:style>
  <w:style w:type="character" w:customStyle="1" w:styleId="ac">
    <w:name w:val="Текст выноски Знак"/>
    <w:basedOn w:val="a0"/>
    <w:link w:val="ad"/>
    <w:uiPriority w:val="99"/>
    <w:semiHidden/>
    <w:rsid w:val="002A2E7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2A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Основной текст Знак"/>
    <w:basedOn w:val="a0"/>
    <w:link w:val="af"/>
    <w:uiPriority w:val="99"/>
    <w:semiHidden/>
    <w:rsid w:val="002A2E7C"/>
  </w:style>
  <w:style w:type="paragraph" w:styleId="af">
    <w:name w:val="Body Text"/>
    <w:basedOn w:val="a"/>
    <w:link w:val="ae"/>
    <w:uiPriority w:val="99"/>
    <w:semiHidden/>
    <w:unhideWhenUsed/>
    <w:rsid w:val="002A2E7C"/>
    <w:pPr>
      <w:spacing w:after="120" w:line="276" w:lineRule="auto"/>
    </w:pPr>
  </w:style>
  <w:style w:type="paragraph" w:styleId="af0">
    <w:name w:val="Normal (Web)"/>
    <w:basedOn w:val="a"/>
    <w:uiPriority w:val="99"/>
    <w:rsid w:val="002A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homa">
    <w:name w:val="Стиль Обычный (веб) + Tahoma"/>
    <w:basedOn w:val="af0"/>
    <w:rsid w:val="002A2E7C"/>
    <w:rPr>
      <w:rFonts w:ascii="Tahoma" w:hAnsi="Tahoma"/>
    </w:rPr>
  </w:style>
  <w:style w:type="character" w:styleId="af1">
    <w:name w:val="Emphasis"/>
    <w:basedOn w:val="a0"/>
    <w:uiPriority w:val="20"/>
    <w:qFormat/>
    <w:rsid w:val="002A2E7C"/>
    <w:rPr>
      <w:i/>
      <w:iCs/>
    </w:rPr>
  </w:style>
  <w:style w:type="character" w:customStyle="1" w:styleId="Zag11">
    <w:name w:val="Zag_11"/>
    <w:rsid w:val="002A2E7C"/>
  </w:style>
  <w:style w:type="paragraph" w:customStyle="1" w:styleId="Zag2">
    <w:name w:val="Zag_2"/>
    <w:basedOn w:val="a"/>
    <w:rsid w:val="002A2E7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2A2E7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C537-17B0-4197-B63A-6000FD86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7024</Words>
  <Characters>4004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Pro</dc:creator>
  <cp:keywords/>
  <dc:description/>
  <cp:lastModifiedBy>Елена</cp:lastModifiedBy>
  <cp:revision>11</cp:revision>
  <dcterms:created xsi:type="dcterms:W3CDTF">2019-10-29T18:54:00Z</dcterms:created>
  <dcterms:modified xsi:type="dcterms:W3CDTF">2023-09-25T09:40:00Z</dcterms:modified>
</cp:coreProperties>
</file>